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13B1" w14:textId="77777777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107B5913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6714D5F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422E3FA7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034CCBAE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030EDA3F" w14:textId="2E5086FA" w:rsidR="00764AAB" w:rsidRPr="00CB5EF9" w:rsidRDefault="00EE1436" w:rsidP="00764AAB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9E2FA9">
        <w:rPr>
          <w:rFonts w:ascii="Calibri" w:eastAsia="Calibri" w:hAnsi="Calibri" w:cs="Tahoma"/>
          <w:sz w:val="22"/>
          <w:szCs w:val="22"/>
          <w:lang w:eastAsia="en-US"/>
        </w:rPr>
        <w:br/>
      </w:r>
      <w:r w:rsidR="00AD0838" w:rsidRPr="00AD0838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Aleksandrowsko - Radziejowska</w:t>
      </w:r>
      <w:r w:rsidR="00D5333A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Grupa Zakupowa</w:t>
      </w:r>
      <w:r w:rsidR="00B9604D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. Dostawa energii elektrycznej w okresie od 01.01.2023r. do 31.12.2023r.</w:t>
      </w:r>
      <w:r w:rsidR="00764AAB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  <w:r w:rsidR="005E6A68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611B53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4DD838F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310CE0D0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6195990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258DC686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4B05DB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3AB02E93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13F79C7D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1D3B2E25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77777777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62441F6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48036BCF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64BBE30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2CC170B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4122299A" w14:textId="5AFF8EC4" w:rsidR="003A1ED0" w:rsidRDefault="001A0D91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3A1ED0">
        <w:rPr>
          <w:rFonts w:ascii="Calibri" w:eastAsia="Calibri" w:hAnsi="Calibri" w:cs="Tahoma"/>
          <w:sz w:val="22"/>
          <w:szCs w:val="22"/>
          <w:lang w:eastAsia="en-US"/>
        </w:rPr>
        <w:br/>
      </w:r>
      <w:r w:rsidR="008F5DFE" w:rsidRPr="008F5DFE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Aleksandrowsko - Radziejowska</w:t>
      </w:r>
      <w:r w:rsidR="00216ED4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8F1EC1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Grupa Zakupowa</w:t>
      </w:r>
      <w:r w:rsidR="00557B84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. Dostawa energii elektrycznej w okresie od 01.01.2023r. do 31.12.2023r.</w:t>
      </w:r>
      <w:r w:rsidR="003A1ED0" w:rsidRPr="00CB5EF9">
        <w:rPr>
          <w:rFonts w:ascii="Calibri" w:eastAsia="Calibri" w:hAnsi="Calibri" w:cs="Tahoma"/>
          <w:color w:val="002060"/>
          <w:sz w:val="22"/>
          <w:szCs w:val="22"/>
          <w:lang w:eastAsia="en-US"/>
        </w:rPr>
        <w:t>,</w:t>
      </w:r>
      <w:r w:rsidR="0050081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611B53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3CFC4E89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</w:p>
    <w:p w14:paraId="365DAC5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219D6C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5450B33B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F8C7B5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0C1F50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0A1A0EBE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4B44353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328798C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16FBD02D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56DFA54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77295A41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878657B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FF0AE" w14:textId="77777777" w:rsidR="00196BA4" w:rsidRDefault="00196BA4">
      <w:r>
        <w:separator/>
      </w:r>
    </w:p>
  </w:endnote>
  <w:endnote w:type="continuationSeparator" w:id="0">
    <w:p w14:paraId="3F7F75DC" w14:textId="77777777" w:rsidR="00196BA4" w:rsidRDefault="0019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00816">
      <w:rPr>
        <w:noProof/>
      </w:rPr>
      <w:t>2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54CBD" w14:textId="77777777" w:rsidR="00196BA4" w:rsidRDefault="00196BA4">
      <w:r>
        <w:separator/>
      </w:r>
    </w:p>
  </w:footnote>
  <w:footnote w:type="continuationSeparator" w:id="0">
    <w:p w14:paraId="156D4D04" w14:textId="77777777" w:rsidR="00196BA4" w:rsidRDefault="00196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E3433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5C859132" w14:textId="579D2A57" w:rsidR="00B9604D" w:rsidRPr="00B9604D" w:rsidRDefault="00AD0838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AD0838">
      <w:rPr>
        <w:rFonts w:ascii="Calibri" w:hAnsi="Calibri" w:cs="Calibri"/>
        <w:color w:val="1F497D"/>
        <w:sz w:val="18"/>
        <w:szCs w:val="18"/>
        <w:lang w:eastAsia="en-US"/>
      </w:rPr>
      <w:t>Aleksandrowsko - Radziejowska</w:t>
    </w:r>
    <w:r w:rsidR="00D5333A">
      <w:rPr>
        <w:rFonts w:ascii="Calibri" w:hAnsi="Calibri" w:cs="Calibri"/>
        <w:color w:val="1F497D"/>
        <w:sz w:val="18"/>
        <w:szCs w:val="18"/>
        <w:lang w:eastAsia="en-US"/>
      </w:rPr>
      <w:t xml:space="preserve"> Grupa Zakupowa</w:t>
    </w:r>
    <w:r w:rsidR="00B9604D" w:rsidRPr="00B9604D">
      <w:rPr>
        <w:rFonts w:ascii="Calibri" w:eastAsia="Calibri" w:hAnsi="Calibri" w:cs="Calibri"/>
        <w:color w:val="1F497D"/>
        <w:sz w:val="18"/>
        <w:szCs w:val="18"/>
        <w:lang w:eastAsia="en-US"/>
      </w:rPr>
      <w:t>. Dostawa energii elektrycznej w okresie od 01.01.2023r. do 31.12.2023r.</w:t>
    </w:r>
  </w:p>
  <w:p w14:paraId="0B2010FF" w14:textId="77777777"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CAA3" w14:textId="77777777" w:rsidR="00764641" w:rsidRPr="0063069F" w:rsidRDefault="001F2E2B" w:rsidP="0063069F">
    <w:pPr>
      <w:pStyle w:val="Nagwek"/>
      <w:jc w:val="center"/>
    </w:pPr>
    <w:bookmarkStart w:id="1" w:name="_Hlk69300730"/>
    <w:bookmarkStart w:id="2" w:name="_Hlk69300731"/>
    <w:bookmarkStart w:id="3" w:name="_Hlk69300758"/>
    <w:bookmarkStart w:id="4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E2B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5E6A68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5459"/>
    <w:rsid w:val="008F1EC1"/>
    <w:rsid w:val="008F2D00"/>
    <w:rsid w:val="008F5DFE"/>
    <w:rsid w:val="00901EE3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F398-4F0C-4503-A63B-F88D0ABC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Jagoda</cp:lastModifiedBy>
  <cp:revision>9</cp:revision>
  <cp:lastPrinted>2021-02-11T06:20:00Z</cp:lastPrinted>
  <dcterms:created xsi:type="dcterms:W3CDTF">2022-05-30T06:03:00Z</dcterms:created>
  <dcterms:modified xsi:type="dcterms:W3CDTF">2022-06-10T08:20:00Z</dcterms:modified>
</cp:coreProperties>
</file>